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On-Going Research in Cancer Epidemiolog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On-Going Research in Cancer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5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rectory of On-Going Research in Cancer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